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31FC" w14:textId="1D91B210" w:rsidR="00BC12CE" w:rsidRDefault="00A12D03"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16FB8F03" wp14:editId="5AA04522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600200" cy="1474470"/>
            <wp:effectExtent l="0" t="0" r="0" b="0"/>
            <wp:wrapNone/>
            <wp:docPr id="1" name="Immagine 1" descr="Fabio's SSD :Users:fabiocavallo:Dropbox:Raggruppamento Allievi Calcio Basso Ceresio:a_SEZIONE ORGANIZZAZIONE:f_DESIGN:b_LOGO UFFICIALE:a_RBC Logo 2.0:Logo RBC 2.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bio's SSD :Users:fabiocavallo:Dropbox:Raggruppamento Allievi Calcio Basso Ceresio:a_SEZIONE ORGANIZZAZIONE:f_DESIGN:b_LOGO UFFICIALE:a_RBC Logo 2.0:Logo RBC 2.0.p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F1EE1" wp14:editId="42A0CA1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4022090" cy="9144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0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94B5" w14:textId="166601CB" w:rsidR="00CD2C74" w:rsidRPr="00A12D03" w:rsidRDefault="00CD2C74">
                            <w:pP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A12D03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WINter</w:t>
                            </w:r>
                            <w:proofErr w:type="spellEnd"/>
                            <w:r w:rsidRPr="00A12D03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 xml:space="preserve"> CUP ‘17</w:t>
                            </w:r>
                          </w:p>
                          <w:p w14:paraId="08CF9777" w14:textId="77777777" w:rsidR="00A12D03" w:rsidRDefault="00A12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margin-left:27pt;margin-top:9pt;width:316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phqdQCAAAW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" filled="f" stroked="f">
                <v:textbox>
                  <w:txbxContent>
                    <w:p w14:paraId="22BB94B5" w14:textId="166601CB" w:rsidR="00CD2C74" w:rsidRPr="00A12D03" w:rsidRDefault="00CD2C74">
                      <w:pPr>
                        <w:rPr>
                          <w:rFonts w:asciiTheme="majorHAnsi" w:hAnsiTheme="majorHAnsi"/>
                          <w:sz w:val="80"/>
                          <w:szCs w:val="80"/>
                        </w:rPr>
                      </w:pPr>
                      <w:proofErr w:type="spellStart"/>
                      <w:r w:rsidRPr="00A12D03">
                        <w:rPr>
                          <w:rFonts w:asciiTheme="majorHAnsi" w:hAnsiTheme="majorHAnsi"/>
                          <w:sz w:val="80"/>
                          <w:szCs w:val="80"/>
                        </w:rPr>
                        <w:t>WINter</w:t>
                      </w:r>
                      <w:proofErr w:type="spellEnd"/>
                      <w:r w:rsidRPr="00A12D03">
                        <w:rPr>
                          <w:rFonts w:asciiTheme="majorHAnsi" w:hAnsiTheme="majorHAnsi"/>
                          <w:sz w:val="80"/>
                          <w:szCs w:val="80"/>
                        </w:rPr>
                        <w:t xml:space="preserve"> CUP ‘17</w:t>
                      </w:r>
                    </w:p>
                    <w:p w14:paraId="08CF9777" w14:textId="77777777" w:rsidR="00A12D03" w:rsidRDefault="00A12D03"/>
                  </w:txbxContent>
                </v:textbox>
              </v:shape>
            </w:pict>
          </mc:Fallback>
        </mc:AlternateContent>
      </w:r>
      <w:r w:rsidR="00C45EDE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3148C0" wp14:editId="100463B6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858000" cy="1257300"/>
                <wp:effectExtent l="25400" t="25400" r="25400" b="38100"/>
                <wp:wrapNone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57300"/>
                        </a:xfrm>
                        <a:custGeom>
                          <a:avLst/>
                          <a:gdLst>
                            <a:gd name="connsiteX0" fmla="*/ 160609 w 9320374"/>
                            <a:gd name="connsiteY0" fmla="*/ 2389005 h 2389005"/>
                            <a:gd name="connsiteX1" fmla="*/ 586278 w 9320374"/>
                            <a:gd name="connsiteY1" fmla="*/ 1711088 h 2389005"/>
                            <a:gd name="connsiteX2" fmla="*/ 2954 w 9320374"/>
                            <a:gd name="connsiteY2" fmla="*/ 1048936 h 2389005"/>
                            <a:gd name="connsiteX3" fmla="*/ 412857 w 9320374"/>
                            <a:gd name="connsiteY3" fmla="*/ 244894 h 2389005"/>
                            <a:gd name="connsiteX4" fmla="*/ 1516443 w 9320374"/>
                            <a:gd name="connsiteY4" fmla="*/ 8412 h 2389005"/>
                            <a:gd name="connsiteX5" fmla="*/ 2241657 w 9320374"/>
                            <a:gd name="connsiteY5" fmla="*/ 481377 h 2389005"/>
                            <a:gd name="connsiteX6" fmla="*/ 3187588 w 9320374"/>
                            <a:gd name="connsiteY6" fmla="*/ 55708 h 2389005"/>
                            <a:gd name="connsiteX7" fmla="*/ 4070457 w 9320374"/>
                            <a:gd name="connsiteY7" fmla="*/ 465612 h 2389005"/>
                            <a:gd name="connsiteX8" fmla="*/ 5520885 w 9320374"/>
                            <a:gd name="connsiteY8" fmla="*/ 87239 h 2389005"/>
                            <a:gd name="connsiteX9" fmla="*/ 6545643 w 9320374"/>
                            <a:gd name="connsiteY9" fmla="*/ 544439 h 2389005"/>
                            <a:gd name="connsiteX10" fmla="*/ 7822650 w 9320374"/>
                            <a:gd name="connsiteY10" fmla="*/ 103005 h 2389005"/>
                            <a:gd name="connsiteX11" fmla="*/ 9320374 w 9320374"/>
                            <a:gd name="connsiteY11" fmla="*/ 639032 h 2389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320374" h="2389005">
                              <a:moveTo>
                                <a:pt x="160609" y="2389005"/>
                              </a:moveTo>
                              <a:cubicBezTo>
                                <a:pt x="386581" y="2161719"/>
                                <a:pt x="612554" y="1934433"/>
                                <a:pt x="586278" y="1711088"/>
                              </a:cubicBezTo>
                              <a:cubicBezTo>
                                <a:pt x="560002" y="1487743"/>
                                <a:pt x="31857" y="1293302"/>
                                <a:pt x="2954" y="1048936"/>
                              </a:cubicBezTo>
                              <a:cubicBezTo>
                                <a:pt x="-25950" y="804570"/>
                                <a:pt x="160609" y="418315"/>
                                <a:pt x="412857" y="244894"/>
                              </a:cubicBezTo>
                              <a:cubicBezTo>
                                <a:pt x="665105" y="71473"/>
                                <a:pt x="1211643" y="-31002"/>
                                <a:pt x="1516443" y="8412"/>
                              </a:cubicBezTo>
                              <a:cubicBezTo>
                                <a:pt x="1821243" y="47826"/>
                                <a:pt x="1963133" y="473494"/>
                                <a:pt x="2241657" y="481377"/>
                              </a:cubicBezTo>
                              <a:cubicBezTo>
                                <a:pt x="2520181" y="489260"/>
                                <a:pt x="2882788" y="58335"/>
                                <a:pt x="3187588" y="55708"/>
                              </a:cubicBezTo>
                              <a:cubicBezTo>
                                <a:pt x="3492388" y="53080"/>
                                <a:pt x="3681574" y="460357"/>
                                <a:pt x="4070457" y="465612"/>
                              </a:cubicBezTo>
                              <a:cubicBezTo>
                                <a:pt x="4459340" y="470867"/>
                                <a:pt x="5108354" y="74101"/>
                                <a:pt x="5520885" y="87239"/>
                              </a:cubicBezTo>
                              <a:cubicBezTo>
                                <a:pt x="5933416" y="100377"/>
                                <a:pt x="6162016" y="541811"/>
                                <a:pt x="6545643" y="544439"/>
                              </a:cubicBezTo>
                              <a:cubicBezTo>
                                <a:pt x="6929270" y="547067"/>
                                <a:pt x="7360195" y="87240"/>
                                <a:pt x="7822650" y="103005"/>
                              </a:cubicBezTo>
                              <a:cubicBezTo>
                                <a:pt x="8285105" y="118770"/>
                                <a:pt x="9320374" y="639032"/>
                                <a:pt x="9320374" y="639032"/>
                              </a:cubicBezTo>
                            </a:path>
                          </a:pathLst>
                        </a:custGeom>
                        <a:ln w="57150" cap="rnd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3" o:spid="_x0000_s1026" style="position:absolute;margin-left:-17.95pt;margin-top:-17.95pt;width:540pt;height:9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0374,23890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" path="m160609,2389005c386581,2161719,612554,1934433,586278,1711088,560002,1487743,31857,1293302,2954,1048936,-25950,804570,160609,418315,412857,244894,665105,71473,1211643,-31002,1516443,8412,1821243,47826,1963133,473494,2241657,481377,2520181,489260,2882788,58335,3187588,55708,3492388,53080,3681574,460357,4070457,465612,4459340,470867,5108354,74101,5520885,87239,5933416,100377,6162016,541811,6545643,544439,6929270,547067,7360195,87240,7822650,103005,8285105,118770,9320374,639032,9320374,639032e" filled="f" strokecolor="red" strokeweight="4.5pt">
                <v:stroke endcap="round"/>
                <v:path arrowok="t" o:connecttype="custom" o:connectlocs="118177,1257300;431388,900522;2174,552040;303783,128884;1115810,4427;1649428,253342;2345451,29318;2995072,245045;4062308,45913;4816332,286531;5755964,54210;6858000,336314" o:connectangles="0,0,0,0,0,0,0,0,0,0,0,0"/>
              </v:shape>
            </w:pict>
          </mc:Fallback>
        </mc:AlternateContent>
      </w:r>
      <w:r w:rsidR="001C01EC">
        <w:rPr>
          <w:noProof/>
          <w:sz w:val="40"/>
          <w:szCs w:val="40"/>
          <w:lang w:val="it-IT"/>
        </w:rPr>
        <w:drawing>
          <wp:anchor distT="0" distB="0" distL="114300" distR="114300" simplePos="0" relativeHeight="251668480" behindDoc="0" locked="0" layoutInCell="1" allowOverlap="1" wp14:anchorId="3CECB625" wp14:editId="7D9461BB">
            <wp:simplePos x="0" y="0"/>
            <wp:positionH relativeFrom="column">
              <wp:posOffset>6563360</wp:posOffset>
            </wp:positionH>
            <wp:positionV relativeFrom="paragraph">
              <wp:posOffset>12230100</wp:posOffset>
            </wp:positionV>
            <wp:extent cx="2009140" cy="752475"/>
            <wp:effectExtent l="0" t="0" r="0" b="0"/>
            <wp:wrapNone/>
            <wp:docPr id="18" name="Immagine 4" descr="Fabio's SSD :Users:fabiocavallo:Dropbox:!!!!!!Firma CAVA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bio's SSD :Users:fabiocavallo:Dropbox:!!!!!!Firma CAVAL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7"/>
                    <a:stretch/>
                  </pic:blipFill>
                  <pic:spPr bwMode="auto">
                    <a:xfrm>
                      <a:off x="0" y="0"/>
                      <a:ext cx="20091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FDFB" w14:textId="5421539E" w:rsidR="00BC12CE" w:rsidRPr="00BC12CE" w:rsidRDefault="00BC12CE" w:rsidP="00BC12CE"/>
    <w:p w14:paraId="3B30706D" w14:textId="0EA554EE" w:rsidR="00BC12CE" w:rsidRPr="00BC12CE" w:rsidRDefault="00BC12CE" w:rsidP="00BC12CE"/>
    <w:p w14:paraId="11F44532" w14:textId="76D9A317" w:rsidR="00BC12CE" w:rsidRPr="00BC12CE" w:rsidRDefault="00BC12CE" w:rsidP="00BC12CE"/>
    <w:p w14:paraId="5BE99A56" w14:textId="7703DD20" w:rsidR="00BC12CE" w:rsidRPr="00BC12CE" w:rsidRDefault="00BC12CE" w:rsidP="00BC12CE"/>
    <w:p w14:paraId="1D12E8CC" w14:textId="77777777" w:rsidR="00CD2C74" w:rsidRDefault="00CD2C74" w:rsidP="00BC12CE"/>
    <w:p w14:paraId="2CCC3412" w14:textId="77777777" w:rsidR="00A12D03" w:rsidRDefault="00A12D03" w:rsidP="00BC12CE"/>
    <w:p w14:paraId="5B5A78D7" w14:textId="77777777" w:rsidR="00A12D03" w:rsidRDefault="00A12D03" w:rsidP="00BC12CE"/>
    <w:p w14:paraId="746934FB" w14:textId="2854F30F" w:rsidR="00A12D03" w:rsidRDefault="00A12D03" w:rsidP="00BC12CE"/>
    <w:tbl>
      <w:tblPr>
        <w:tblStyle w:val="Grigliatabella"/>
        <w:tblpPr w:leftFromText="141" w:rightFromText="141" w:vertAnchor="text" w:horzAnchor="page" w:tblpX="1009" w:tblpY="-790"/>
        <w:tblW w:w="9995" w:type="dxa"/>
        <w:tblLook w:val="04A0" w:firstRow="1" w:lastRow="0" w:firstColumn="1" w:lastColumn="0" w:noHBand="0" w:noVBand="1"/>
      </w:tblPr>
      <w:tblGrid>
        <w:gridCol w:w="1484"/>
        <w:gridCol w:w="2362"/>
        <w:gridCol w:w="4109"/>
        <w:gridCol w:w="480"/>
        <w:gridCol w:w="1560"/>
      </w:tblGrid>
      <w:tr w:rsidR="00A12D03" w:rsidRPr="008A335D" w14:paraId="2922828C" w14:textId="77777777" w:rsidTr="00A12D03">
        <w:trPr>
          <w:gridAfter w:val="2"/>
          <w:wAfter w:w="2040" w:type="dxa"/>
          <w:trHeight w:val="558"/>
        </w:trPr>
        <w:tc>
          <w:tcPr>
            <w:tcW w:w="3846" w:type="dxa"/>
            <w:gridSpan w:val="2"/>
            <w:tcBorders>
              <w:bottom w:val="double" w:sz="4" w:space="0" w:color="auto"/>
            </w:tcBorders>
            <w:vAlign w:val="center"/>
          </w:tcPr>
          <w:p w14:paraId="6E84D67D" w14:textId="77777777" w:rsidR="00A12D03" w:rsidRPr="00A12D03" w:rsidRDefault="00A12D03" w:rsidP="00A12D03">
            <w:pPr>
              <w:jc w:val="center"/>
              <w:rPr>
                <w:rFonts w:ascii="Open Sans" w:hAnsi="Open Sans"/>
                <w:b/>
                <w:sz w:val="28"/>
              </w:rPr>
            </w:pPr>
            <w:r w:rsidRPr="00A12D03">
              <w:rPr>
                <w:rFonts w:ascii="Open Sans" w:hAnsi="Open Sans"/>
                <w:b/>
                <w:sz w:val="28"/>
              </w:rPr>
              <w:t>SQUADRA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79255B0A" w14:textId="77777777" w:rsidR="00A12D03" w:rsidRPr="00A12D03" w:rsidRDefault="00A12D03" w:rsidP="00A12D03">
            <w:pPr>
              <w:jc w:val="center"/>
              <w:rPr>
                <w:rFonts w:ascii="Open Sans" w:hAnsi="Open Sans"/>
                <w:b/>
                <w:sz w:val="28"/>
              </w:rPr>
            </w:pPr>
          </w:p>
        </w:tc>
      </w:tr>
      <w:tr w:rsidR="00A12D03" w:rsidRPr="008A335D" w14:paraId="63D153D5" w14:textId="77777777" w:rsidTr="00A12D03">
        <w:trPr>
          <w:trHeight w:val="567"/>
        </w:trPr>
        <w:tc>
          <w:tcPr>
            <w:tcW w:w="1484" w:type="dxa"/>
            <w:tcBorders>
              <w:bottom w:val="single" w:sz="6" w:space="0" w:color="auto"/>
            </w:tcBorders>
            <w:vAlign w:val="center"/>
          </w:tcPr>
          <w:p w14:paraId="2BF70EB3" w14:textId="77777777" w:rsidR="00A12D03" w:rsidRPr="008A335D" w:rsidRDefault="00A12D03" w:rsidP="00A12D03">
            <w:pPr>
              <w:tabs>
                <w:tab w:val="center" w:pos="1731"/>
              </w:tabs>
              <w:jc w:val="center"/>
              <w:rPr>
                <w:rFonts w:ascii="Open Sans" w:hAnsi="Open Sans"/>
                <w:b/>
                <w:sz w:val="28"/>
              </w:rPr>
            </w:pPr>
            <w:r w:rsidRPr="008A335D">
              <w:rPr>
                <w:rFonts w:ascii="Open Sans" w:hAnsi="Open Sans"/>
                <w:b/>
                <w:sz w:val="28"/>
              </w:rPr>
              <w:t>NUMERO</w:t>
            </w:r>
          </w:p>
        </w:tc>
        <w:tc>
          <w:tcPr>
            <w:tcW w:w="2362" w:type="dxa"/>
            <w:tcBorders>
              <w:bottom w:val="single" w:sz="6" w:space="0" w:color="auto"/>
            </w:tcBorders>
            <w:vAlign w:val="center"/>
          </w:tcPr>
          <w:p w14:paraId="3FFBBAB3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sz w:val="28"/>
              </w:rPr>
            </w:pPr>
            <w:r w:rsidRPr="008A335D">
              <w:rPr>
                <w:rFonts w:ascii="Open Sans" w:hAnsi="Open Sans"/>
                <w:b/>
                <w:sz w:val="28"/>
              </w:rPr>
              <w:t>NOME</w:t>
            </w:r>
          </w:p>
        </w:tc>
        <w:tc>
          <w:tcPr>
            <w:tcW w:w="4589" w:type="dxa"/>
            <w:gridSpan w:val="2"/>
            <w:tcBorders>
              <w:bottom w:val="single" w:sz="6" w:space="0" w:color="auto"/>
            </w:tcBorders>
            <w:vAlign w:val="center"/>
          </w:tcPr>
          <w:p w14:paraId="37363E6B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sz w:val="28"/>
              </w:rPr>
            </w:pPr>
            <w:r w:rsidRPr="008A335D">
              <w:rPr>
                <w:rFonts w:ascii="Open Sans" w:hAnsi="Open Sans"/>
                <w:b/>
                <w:sz w:val="28"/>
              </w:rPr>
              <w:t>COGNOM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7055D19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sz w:val="28"/>
              </w:rPr>
            </w:pPr>
            <w:r w:rsidRPr="008A335D">
              <w:rPr>
                <w:rFonts w:ascii="Open Sans" w:hAnsi="Open Sans"/>
                <w:b/>
                <w:sz w:val="28"/>
              </w:rPr>
              <w:t>ANNO DI NASCITA</w:t>
            </w:r>
          </w:p>
        </w:tc>
      </w:tr>
      <w:tr w:rsidR="00A12D03" w:rsidRPr="008A335D" w14:paraId="47B513D7" w14:textId="77777777" w:rsidTr="00A12D03">
        <w:trPr>
          <w:trHeight w:val="332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vAlign w:val="center"/>
          </w:tcPr>
          <w:p w14:paraId="708A04B8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E7B9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9F2A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EAF1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6206888E" w14:textId="77777777" w:rsidTr="00A12D03">
        <w:trPr>
          <w:trHeight w:val="209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vAlign w:val="center"/>
          </w:tcPr>
          <w:p w14:paraId="08C6F55A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33CB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D221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1E98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2BC53C06" w14:textId="77777777" w:rsidTr="00A12D03">
        <w:trPr>
          <w:trHeight w:val="416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vAlign w:val="center"/>
          </w:tcPr>
          <w:p w14:paraId="2FB19989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F077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DAF3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6E54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3D6EE11D" w14:textId="77777777" w:rsidTr="00A12D03">
        <w:trPr>
          <w:trHeight w:val="408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vAlign w:val="center"/>
          </w:tcPr>
          <w:p w14:paraId="489C6BCD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6519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50D1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2883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7F7CF66E" w14:textId="77777777" w:rsidTr="00A12D03">
        <w:trPr>
          <w:trHeight w:val="37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vAlign w:val="center"/>
          </w:tcPr>
          <w:p w14:paraId="61BEDFDD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0251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BFE1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0EA8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609C1A8B" w14:textId="77777777" w:rsidTr="00A12D03">
        <w:trPr>
          <w:trHeight w:val="389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806CB06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6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A921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BE2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4F3A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4C4B05DF" w14:textId="77777777" w:rsidTr="00A12D03">
        <w:trPr>
          <w:trHeight w:val="282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B3225B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7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F16B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9972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82C2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5628BF81" w14:textId="77777777" w:rsidTr="00A12D03">
        <w:trPr>
          <w:trHeight w:val="262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52D1B18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54D0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9B62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E70C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5CB710A3" w14:textId="77777777" w:rsidTr="00A12D03">
        <w:trPr>
          <w:trHeight w:val="256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4479359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color w:val="FFFFFF" w:themeColor="background1"/>
                <w:sz w:val="28"/>
              </w:rPr>
            </w:pPr>
            <w:r w:rsidRPr="008A335D">
              <w:rPr>
                <w:rFonts w:ascii="Open Sans" w:hAnsi="Open Sans"/>
                <w:b/>
                <w:color w:val="FFFFFF" w:themeColor="background1"/>
                <w:sz w:val="28"/>
              </w:rPr>
              <w:t>9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B537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F0CC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98A7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  <w:tr w:rsidR="00A12D03" w:rsidRPr="008A335D" w14:paraId="2147AC2F" w14:textId="77777777" w:rsidTr="00A12D03">
        <w:trPr>
          <w:trHeight w:val="214"/>
        </w:trPr>
        <w:tc>
          <w:tcPr>
            <w:tcW w:w="1484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606327A" w14:textId="77777777" w:rsidR="00A12D03" w:rsidRPr="008A335D" w:rsidRDefault="00A12D03" w:rsidP="00A12D03">
            <w:pPr>
              <w:jc w:val="center"/>
              <w:rPr>
                <w:rFonts w:ascii="Open Sans" w:hAnsi="Open Sans"/>
                <w:b/>
                <w:sz w:val="28"/>
              </w:rPr>
            </w:pPr>
            <w:r w:rsidRPr="008A335D">
              <w:rPr>
                <w:rFonts w:ascii="Open Sans" w:hAnsi="Open Sans"/>
                <w:b/>
                <w:sz w:val="28"/>
              </w:rPr>
              <w:t>10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CB566C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BF60DA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F34916" w14:textId="77777777" w:rsidR="00A12D03" w:rsidRPr="008A335D" w:rsidRDefault="00A12D03" w:rsidP="00A12D03">
            <w:pPr>
              <w:jc w:val="center"/>
              <w:rPr>
                <w:rFonts w:ascii="Open Sans" w:hAnsi="Open Sans"/>
                <w:sz w:val="2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49" w:tblpY="-549"/>
        <w:tblW w:w="10740" w:type="dxa"/>
        <w:tblLook w:val="04A0" w:firstRow="1" w:lastRow="0" w:firstColumn="1" w:lastColumn="0" w:noHBand="0" w:noVBand="1"/>
      </w:tblPr>
      <w:tblGrid>
        <w:gridCol w:w="1987"/>
        <w:gridCol w:w="2941"/>
        <w:gridCol w:w="3678"/>
        <w:gridCol w:w="2134"/>
      </w:tblGrid>
      <w:tr w:rsidR="00A12D03" w:rsidRPr="001938A4" w14:paraId="30BEB860" w14:textId="77777777" w:rsidTr="00A12D03">
        <w:trPr>
          <w:trHeight w:val="560"/>
        </w:trPr>
        <w:tc>
          <w:tcPr>
            <w:tcW w:w="1987" w:type="dxa"/>
            <w:vAlign w:val="center"/>
          </w:tcPr>
          <w:p w14:paraId="46041CF1" w14:textId="77777777" w:rsidR="00A12D03" w:rsidRPr="001938A4" w:rsidRDefault="00A12D03" w:rsidP="00A12D03">
            <w:pPr>
              <w:jc w:val="center"/>
              <w:rPr>
                <w:rFonts w:ascii="Open Sans" w:hAnsi="Open Sans"/>
                <w:b/>
              </w:rPr>
            </w:pPr>
            <w:r w:rsidRPr="001938A4">
              <w:rPr>
                <w:rFonts w:ascii="Open Sans" w:hAnsi="Open Sans"/>
                <w:b/>
              </w:rPr>
              <w:t xml:space="preserve">RESPONSABILE </w:t>
            </w:r>
          </w:p>
          <w:p w14:paraId="26D7215E" w14:textId="77777777" w:rsidR="00A12D03" w:rsidRPr="001938A4" w:rsidRDefault="00A12D03" w:rsidP="00A12D03">
            <w:pPr>
              <w:jc w:val="center"/>
              <w:rPr>
                <w:rFonts w:ascii="Open Sans" w:hAnsi="Open Sans"/>
                <w:b/>
              </w:rPr>
            </w:pPr>
            <w:r w:rsidRPr="001938A4">
              <w:rPr>
                <w:rFonts w:ascii="Open Sans" w:hAnsi="Open Sans"/>
                <w:b/>
              </w:rPr>
              <w:t>SQUADRA</w:t>
            </w:r>
          </w:p>
        </w:tc>
        <w:tc>
          <w:tcPr>
            <w:tcW w:w="2941" w:type="dxa"/>
          </w:tcPr>
          <w:p w14:paraId="2627E87E" w14:textId="77777777" w:rsidR="00A12D03" w:rsidRPr="001938A4" w:rsidRDefault="00A12D03" w:rsidP="00A12D03">
            <w:pPr>
              <w:rPr>
                <w:rFonts w:ascii="Open Sans" w:hAnsi="Open Sans"/>
              </w:rPr>
            </w:pPr>
          </w:p>
        </w:tc>
        <w:tc>
          <w:tcPr>
            <w:tcW w:w="3678" w:type="dxa"/>
            <w:vAlign w:val="center"/>
          </w:tcPr>
          <w:p w14:paraId="640EFF57" w14:textId="77777777" w:rsidR="00A12D03" w:rsidRPr="001938A4" w:rsidRDefault="00A12D03" w:rsidP="00A12D03">
            <w:pPr>
              <w:jc w:val="center"/>
              <w:rPr>
                <w:rFonts w:ascii="Open Sans" w:hAnsi="Open Sans"/>
                <w:b/>
                <w:sz w:val="32"/>
              </w:rPr>
            </w:pPr>
            <w:r w:rsidRPr="001938A4">
              <w:rPr>
                <w:rFonts w:ascii="Open Sans" w:hAnsi="Open Sans"/>
                <w:b/>
                <w:sz w:val="32"/>
              </w:rPr>
              <w:t>FIRMA</w:t>
            </w:r>
          </w:p>
        </w:tc>
        <w:tc>
          <w:tcPr>
            <w:tcW w:w="2134" w:type="dxa"/>
          </w:tcPr>
          <w:p w14:paraId="2E669714" w14:textId="77777777" w:rsidR="00A12D03" w:rsidRPr="001938A4" w:rsidRDefault="00A12D03" w:rsidP="00A12D03">
            <w:pPr>
              <w:rPr>
                <w:rFonts w:ascii="Open Sans" w:hAnsi="Open Sans"/>
              </w:rPr>
            </w:pPr>
          </w:p>
        </w:tc>
      </w:tr>
    </w:tbl>
    <w:p w14:paraId="5313ACA8" w14:textId="77777777" w:rsidR="006631CF" w:rsidRPr="00BC12CE" w:rsidRDefault="006631CF" w:rsidP="00BC12CE"/>
    <w:p w14:paraId="40A93447" w14:textId="4D60E280" w:rsidR="00BC12CE" w:rsidRPr="00BC12CE" w:rsidRDefault="004D6460" w:rsidP="00BC12CE">
      <w:r>
        <w:rPr>
          <w:rFonts w:ascii="Open Sans" w:hAnsi="Open Sans" w:cs="Open Sans"/>
          <w:b/>
          <w:bCs/>
          <w:color w:val="000000"/>
          <w:lang w:val="it-IT"/>
        </w:rPr>
        <w:t xml:space="preserve">Squadre ASF/FTC/FIGC: </w:t>
      </w:r>
      <w:r>
        <w:rPr>
          <w:rFonts w:ascii="Open Sans Light" w:hAnsi="Open Sans Light" w:cs="Open Sans Light"/>
          <w:color w:val="000000"/>
          <w:lang w:val="it-IT"/>
        </w:rPr>
        <w:t>Il torneo si svolgerà secondo i</w:t>
      </w:r>
      <w:r w:rsidR="00CD2C74">
        <w:rPr>
          <w:rFonts w:ascii="Open Sans Light" w:hAnsi="Open Sans Light" w:cs="Open Sans Light"/>
          <w:color w:val="000000"/>
          <w:lang w:val="it-IT"/>
        </w:rPr>
        <w:t>l regolamento previsto</w:t>
      </w:r>
      <w:r>
        <w:rPr>
          <w:rFonts w:ascii="Open Sans Light" w:hAnsi="Open Sans Light" w:cs="Open Sans Light"/>
          <w:color w:val="000000"/>
          <w:lang w:val="it-IT"/>
        </w:rPr>
        <w:t xml:space="preserve"> per i tornei </w:t>
      </w:r>
      <w:r w:rsidR="00CD2C74">
        <w:rPr>
          <w:rFonts w:ascii="Open Sans Light" w:hAnsi="Open Sans Light" w:cs="Open Sans Light"/>
          <w:color w:val="000000"/>
          <w:lang w:val="it-IT"/>
        </w:rPr>
        <w:t>indoor</w:t>
      </w:r>
      <w:r>
        <w:rPr>
          <w:rFonts w:ascii="Open Sans Light" w:hAnsi="Open Sans Light" w:cs="Open Sans Light"/>
          <w:color w:val="000000"/>
          <w:lang w:val="it-IT"/>
        </w:rPr>
        <w:t>; tutti gli atleti partecipanti dovranno essere regolarmente tesserati alla FTC o FIGC (Itali</w:t>
      </w:r>
      <w:r w:rsidR="00CD2C74">
        <w:rPr>
          <w:rFonts w:ascii="Open Sans Light" w:hAnsi="Open Sans Light" w:cs="Open Sans Light"/>
          <w:color w:val="000000"/>
          <w:lang w:val="it-IT"/>
        </w:rPr>
        <w:t>a) per la stagione sportiva 2016/2017</w:t>
      </w:r>
      <w:r>
        <w:rPr>
          <w:rFonts w:ascii="Open Sans Light" w:hAnsi="Open Sans Light" w:cs="Open Sans Light"/>
          <w:color w:val="000000"/>
          <w:lang w:val="it-IT"/>
        </w:rPr>
        <w:t>.</w:t>
      </w:r>
    </w:p>
    <w:p w14:paraId="6B3CF83D" w14:textId="77777777" w:rsidR="00BC12CE" w:rsidRPr="00BC12CE" w:rsidRDefault="00BC12CE" w:rsidP="00BC12CE"/>
    <w:p w14:paraId="272FCAC2" w14:textId="17FB744A" w:rsidR="00CB1308" w:rsidRDefault="00CB1308" w:rsidP="00CB1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64" w:lineRule="auto"/>
        <w:jc w:val="both"/>
        <w:rPr>
          <w:rFonts w:ascii="Open Sans Light" w:hAnsi="Open Sans Light" w:cs="Open Sans Light"/>
          <w:color w:val="000000"/>
          <w:lang w:val="it-IT"/>
        </w:rPr>
      </w:pPr>
      <w:r>
        <w:rPr>
          <w:rFonts w:ascii="Open Sans" w:hAnsi="Open Sans" w:cs="Open Sans"/>
          <w:b/>
          <w:bCs/>
          <w:color w:val="000000"/>
          <w:lang w:val="it-IT"/>
        </w:rPr>
        <w:t xml:space="preserve">Assicurazione: </w:t>
      </w:r>
      <w:r>
        <w:rPr>
          <w:rFonts w:ascii="Open Sans Light" w:hAnsi="Open Sans Light" w:cs="Open Sans Light"/>
          <w:color w:val="000000"/>
          <w:lang w:val="it-IT"/>
        </w:rPr>
        <w:t xml:space="preserve">Le </w:t>
      </w:r>
      <w:proofErr w:type="gramStart"/>
      <w:r>
        <w:rPr>
          <w:rFonts w:ascii="Open Sans Light" w:hAnsi="Open Sans Light" w:cs="Open Sans Light"/>
          <w:color w:val="000000"/>
          <w:lang w:val="it-IT"/>
        </w:rPr>
        <w:t>assicurazioni</w:t>
      </w:r>
      <w:proofErr w:type="gramEnd"/>
      <w:r>
        <w:rPr>
          <w:rFonts w:ascii="Open Sans Light" w:hAnsi="Open Sans Light" w:cs="Open Sans Light"/>
          <w:color w:val="000000"/>
          <w:lang w:val="it-IT"/>
        </w:rPr>
        <w:t xml:space="preserve"> per gli atleti sono quelle previste durante la normale stagione sportiva. La quota del torneo NON comprende alcuna assicurazione. (Viaggio, furti, ecc</w:t>
      </w:r>
      <w:proofErr w:type="gramStart"/>
      <w:r>
        <w:rPr>
          <w:rFonts w:ascii="Open Sans Light" w:hAnsi="Open Sans Light" w:cs="Open Sans Light"/>
          <w:color w:val="000000"/>
          <w:lang w:val="it-IT"/>
        </w:rPr>
        <w:t>..</w:t>
      </w:r>
      <w:proofErr w:type="gramEnd"/>
      <w:r>
        <w:rPr>
          <w:rFonts w:ascii="Open Sans Light" w:hAnsi="Open Sans Light" w:cs="Open Sans Light"/>
          <w:color w:val="000000"/>
          <w:lang w:val="it-IT"/>
        </w:rPr>
        <w:t>)</w:t>
      </w:r>
    </w:p>
    <w:p w14:paraId="2AA11989" w14:textId="6312A8BD" w:rsidR="00BC12CE" w:rsidRPr="00BC12CE" w:rsidRDefault="00A12D03" w:rsidP="003F3157">
      <w:pPr>
        <w:jc w:val="both"/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FA225" wp14:editId="7E843612">
                <wp:simplePos x="0" y="0"/>
                <wp:positionH relativeFrom="column">
                  <wp:posOffset>4343400</wp:posOffset>
                </wp:positionH>
                <wp:positionV relativeFrom="paragraph">
                  <wp:posOffset>1064260</wp:posOffset>
                </wp:positionV>
                <wp:extent cx="2171700" cy="342900"/>
                <wp:effectExtent l="0" t="0" r="0" b="12700"/>
                <wp:wrapNone/>
                <wp:docPr id="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FFBB" w14:textId="64CDBCC2" w:rsidR="001C01EC" w:rsidRPr="00D54AFF" w:rsidRDefault="001C01EC" w:rsidP="001C01EC">
                            <w:pPr>
                              <w:rPr>
                                <w:rFonts w:ascii="Century Gothic" w:hAnsi="Century Gothic"/>
                                <w:sz w:val="22"/>
                                <w:u w:val="single"/>
                                <w:lang w:val="it-CH"/>
                              </w:rPr>
                            </w:pPr>
                            <w:r w:rsidRPr="00D54AFF">
                              <w:rPr>
                                <w:rFonts w:ascii="Century Gothic" w:hAnsi="Century Gothic"/>
                                <w:sz w:val="22"/>
                                <w:u w:val="single"/>
                                <w:lang w:val="it-CH"/>
                              </w:rPr>
                              <w:t>Responsabile Tecnic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u w:val="single"/>
                                <w:lang w:val="it-CH"/>
                              </w:rPr>
                              <w:t xml:space="preserve"> R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42pt;margin-top:83.8pt;width:17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" filled="f" stroked="f" strokeweight=".5pt">
                <v:textbox>
                  <w:txbxContent>
                    <w:p w14:paraId="6D0FFFBB" w14:textId="64CDBCC2" w:rsidR="001C01EC" w:rsidRPr="00D54AFF" w:rsidRDefault="001C01EC" w:rsidP="001C01EC">
                      <w:pPr>
                        <w:rPr>
                          <w:rFonts w:ascii="Century Gothic" w:hAnsi="Century Gothic"/>
                          <w:sz w:val="22"/>
                          <w:u w:val="single"/>
                          <w:lang w:val="it-CH"/>
                        </w:rPr>
                      </w:pPr>
                      <w:r w:rsidRPr="00D54AFF">
                        <w:rPr>
                          <w:rFonts w:ascii="Century Gothic" w:hAnsi="Century Gothic"/>
                          <w:sz w:val="22"/>
                          <w:u w:val="single"/>
                          <w:lang w:val="it-CH"/>
                        </w:rPr>
                        <w:t>Responsabile Tecnico</w:t>
                      </w:r>
                      <w:r>
                        <w:rPr>
                          <w:rFonts w:ascii="Century Gothic" w:hAnsi="Century Gothic"/>
                          <w:sz w:val="22"/>
                          <w:u w:val="single"/>
                          <w:lang w:val="it-CH"/>
                        </w:rPr>
                        <w:t xml:space="preserve"> RBC</w:t>
                      </w:r>
                    </w:p>
                  </w:txbxContent>
                </v:textbox>
              </v:shape>
            </w:pict>
          </mc:Fallback>
        </mc:AlternateContent>
      </w:r>
      <w:r w:rsidR="0063099D" w:rsidRPr="009E5E26">
        <w:rPr>
          <w:rFonts w:ascii="Avenir Next Regular" w:hAnsi="Avenir Next Regular" w:cs="Avenir Next Regular"/>
          <w:b/>
          <w:sz w:val="22"/>
          <w:szCs w:val="22"/>
          <w:lang w:val="it-IT"/>
        </w:rPr>
        <w:t>PRIVACY</w:t>
      </w:r>
      <w:r w:rsidR="0063099D">
        <w:rPr>
          <w:rFonts w:ascii="Avenir Next Regular" w:hAnsi="Avenir Next Regular" w:cs="Avenir Next Regular"/>
          <w:sz w:val="22"/>
          <w:szCs w:val="22"/>
          <w:lang w:val="it-IT"/>
        </w:rPr>
        <w:t>: Durante il Torneo verranno scattate delle fotografie che saranno visibili sui seguenti siti internet:</w:t>
      </w:r>
      <w:r w:rsidR="0063099D">
        <w:rPr>
          <w:rFonts w:ascii="Avenir Next Demi Bold" w:hAnsi="Avenir Next Demi Bold" w:cs="Avenir Next Demi Bold"/>
          <w:b/>
          <w:bCs/>
          <w:sz w:val="22"/>
          <w:szCs w:val="22"/>
          <w:lang w:val="it-IT"/>
        </w:rPr>
        <w:t xml:space="preserve"> </w:t>
      </w:r>
      <w:hyperlink r:id="rId8" w:history="1">
        <w:r w:rsidR="0063099D">
          <w:rPr>
            <w:rFonts w:ascii="Avenir Next Demi Bold" w:hAnsi="Avenir Next Demi Bold" w:cs="Avenir Next Demi Bold"/>
            <w:b/>
            <w:bCs/>
            <w:sz w:val="22"/>
            <w:szCs w:val="22"/>
            <w:u w:val="single"/>
            <w:lang w:val="it-IT"/>
          </w:rPr>
          <w:t>www.bassoceresio.ch</w:t>
        </w:r>
      </w:hyperlink>
      <w:r w:rsidR="0063099D">
        <w:rPr>
          <w:rFonts w:ascii="Avenir Next Regular" w:hAnsi="Avenir Next Regular" w:cs="Avenir Next Regular"/>
          <w:sz w:val="22"/>
          <w:szCs w:val="22"/>
          <w:lang w:val="it-IT"/>
        </w:rPr>
        <w:t xml:space="preserve"> Le stesse potranno essere utilizzate dall’organizzazione, per la creazione del materiale informativo pubblicitario e promozionale della manifestazione. Con la firma in calce al modulo di </w:t>
      </w:r>
      <w:proofErr w:type="spellStart"/>
      <w:r w:rsidR="0063099D">
        <w:rPr>
          <w:rFonts w:ascii="Avenir Next Regular" w:hAnsi="Avenir Next Regular" w:cs="Avenir Next Regular"/>
          <w:sz w:val="22"/>
          <w:szCs w:val="22"/>
          <w:lang w:val="it-IT"/>
        </w:rPr>
        <w:t>Pre</w:t>
      </w:r>
      <w:proofErr w:type="spellEnd"/>
      <w:r w:rsidR="0063099D">
        <w:rPr>
          <w:rFonts w:ascii="Avenir Next Regular" w:hAnsi="Avenir Next Regular" w:cs="Avenir Next Regular"/>
          <w:sz w:val="22"/>
          <w:szCs w:val="22"/>
          <w:lang w:val="it-IT"/>
        </w:rPr>
        <w:t>-Iscrizione il</w:t>
      </w:r>
      <w:proofErr w:type="gramStart"/>
      <w:r w:rsidR="0063099D">
        <w:rPr>
          <w:rFonts w:ascii="Avenir Next Regular" w:hAnsi="Avenir Next Regular" w:cs="Avenir Next Regular"/>
          <w:sz w:val="22"/>
          <w:szCs w:val="22"/>
          <w:lang w:val="it-IT"/>
        </w:rPr>
        <w:t xml:space="preserve">  </w:t>
      </w:r>
      <w:proofErr w:type="gramEnd"/>
      <w:r w:rsidR="0063099D">
        <w:rPr>
          <w:rFonts w:ascii="Avenir Next Regular" w:hAnsi="Avenir Next Regular" w:cs="Avenir Next Regular"/>
          <w:sz w:val="22"/>
          <w:szCs w:val="22"/>
          <w:lang w:val="it-IT"/>
        </w:rPr>
        <w:t>legale rappresentante della società sportiva autorizza espress</w:t>
      </w:r>
      <w:bookmarkStart w:id="0" w:name="_GoBack"/>
      <w:bookmarkEnd w:id="0"/>
      <w:r w:rsidR="0063099D">
        <w:rPr>
          <w:rFonts w:ascii="Avenir Next Regular" w:hAnsi="Avenir Next Regular" w:cs="Avenir Next Regular"/>
          <w:sz w:val="22"/>
          <w:szCs w:val="22"/>
          <w:lang w:val="it-IT"/>
        </w:rPr>
        <w:t>amente e dà il consenso alla pubblicazione di tali foto riguardanti giocatori ed accompagnatori della squadra impegnata nel torneo di cui trattasi</w:t>
      </w:r>
      <w:r w:rsidR="003F3157">
        <w:rPr>
          <w:rFonts w:ascii="Avenir Next Regular" w:hAnsi="Avenir Next Regular" w:cs="Avenir Next Regular"/>
          <w:sz w:val="22"/>
          <w:szCs w:val="22"/>
          <w:lang w:val="it-IT"/>
        </w:rPr>
        <w:t>.</w:t>
      </w:r>
    </w:p>
    <w:p w14:paraId="74916A68" w14:textId="24A90703" w:rsidR="00BC12CE" w:rsidRPr="00BC12CE" w:rsidRDefault="008F600E" w:rsidP="00BC12CE">
      <w:r>
        <w:rPr>
          <w:noProof/>
          <w:lang w:val="it-IT"/>
        </w:rPr>
        <w:drawing>
          <wp:anchor distT="0" distB="0" distL="114300" distR="114300" simplePos="0" relativeHeight="251672576" behindDoc="0" locked="0" layoutInCell="1" allowOverlap="1" wp14:anchorId="4AADBA17" wp14:editId="037EC68D">
            <wp:simplePos x="0" y="0"/>
            <wp:positionH relativeFrom="column">
              <wp:posOffset>4343400</wp:posOffset>
            </wp:positionH>
            <wp:positionV relativeFrom="paragraph">
              <wp:posOffset>24130</wp:posOffset>
            </wp:positionV>
            <wp:extent cx="2021840" cy="873125"/>
            <wp:effectExtent l="0" t="0" r="0" b="0"/>
            <wp:wrapNone/>
            <wp:docPr id="8" name="Immagine 1" descr="Fabio's SSD :Users:fabiocavallo:Dropbox:Raggruppamento Allievi Calcio Basso Ceresio:!!!!!!Firma CAVA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bio's SSD :Users:fabiocavallo:Dropbox:Raggruppamento Allievi Calcio Basso Ceresio:!!!!!!Firma CAVAL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5CD25" w14:textId="364EA57D" w:rsidR="00BC12CE" w:rsidRDefault="00A12D03" w:rsidP="00BC12CE">
      <w:r>
        <w:rPr>
          <w:noProof/>
          <w:sz w:val="40"/>
          <w:szCs w:val="40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9B7F41" wp14:editId="022F8761">
                <wp:simplePos x="0" y="0"/>
                <wp:positionH relativeFrom="column">
                  <wp:posOffset>-342900</wp:posOffset>
                </wp:positionH>
                <wp:positionV relativeFrom="paragraph">
                  <wp:posOffset>74295</wp:posOffset>
                </wp:positionV>
                <wp:extent cx="7200900" cy="1477010"/>
                <wp:effectExtent l="0" t="25400" r="38100" b="21590"/>
                <wp:wrapNone/>
                <wp:docPr id="5" name="Figura a mano libe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477010"/>
                        </a:xfrm>
                        <a:custGeom>
                          <a:avLst/>
                          <a:gdLst>
                            <a:gd name="connsiteX0" fmla="*/ 10121900 w 10132220"/>
                            <a:gd name="connsiteY0" fmla="*/ 0 h 2948788"/>
                            <a:gd name="connsiteX1" fmla="*/ 9461500 w 10132220"/>
                            <a:gd name="connsiteY1" fmla="*/ 787400 h 2948788"/>
                            <a:gd name="connsiteX2" fmla="*/ 10058400 w 10132220"/>
                            <a:gd name="connsiteY2" fmla="*/ 1524000 h 2948788"/>
                            <a:gd name="connsiteX3" fmla="*/ 10058400 w 10132220"/>
                            <a:gd name="connsiteY3" fmla="*/ 2451100 h 2948788"/>
                            <a:gd name="connsiteX4" fmla="*/ 9474200 w 10132220"/>
                            <a:gd name="connsiteY4" fmla="*/ 2806700 h 2948788"/>
                            <a:gd name="connsiteX5" fmla="*/ 8737600 w 10132220"/>
                            <a:gd name="connsiteY5" fmla="*/ 2184400 h 2948788"/>
                            <a:gd name="connsiteX6" fmla="*/ 7315200 w 10132220"/>
                            <a:gd name="connsiteY6" fmla="*/ 2832100 h 2948788"/>
                            <a:gd name="connsiteX7" fmla="*/ 6464300 w 10132220"/>
                            <a:gd name="connsiteY7" fmla="*/ 2260600 h 2948788"/>
                            <a:gd name="connsiteX8" fmla="*/ 5181600 w 10132220"/>
                            <a:gd name="connsiteY8" fmla="*/ 2679700 h 2948788"/>
                            <a:gd name="connsiteX9" fmla="*/ 4673600 w 10132220"/>
                            <a:gd name="connsiteY9" fmla="*/ 1955800 h 2948788"/>
                            <a:gd name="connsiteX10" fmla="*/ 3657600 w 10132220"/>
                            <a:gd name="connsiteY10" fmla="*/ 2768600 h 2948788"/>
                            <a:gd name="connsiteX11" fmla="*/ 2794000 w 10132220"/>
                            <a:gd name="connsiteY11" fmla="*/ 2476500 h 2948788"/>
                            <a:gd name="connsiteX12" fmla="*/ 1257300 w 10132220"/>
                            <a:gd name="connsiteY12" fmla="*/ 2946400 h 2948788"/>
                            <a:gd name="connsiteX13" fmla="*/ 0 w 10132220"/>
                            <a:gd name="connsiteY13" fmla="*/ 2235200 h 2948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132220" h="2948788">
                              <a:moveTo>
                                <a:pt x="10121900" y="0"/>
                              </a:moveTo>
                              <a:cubicBezTo>
                                <a:pt x="9796991" y="266700"/>
                                <a:pt x="9472083" y="533400"/>
                                <a:pt x="9461500" y="787400"/>
                              </a:cubicBezTo>
                              <a:cubicBezTo>
                                <a:pt x="9450917" y="1041400"/>
                                <a:pt x="9958917" y="1246717"/>
                                <a:pt x="10058400" y="1524000"/>
                              </a:cubicBezTo>
                              <a:cubicBezTo>
                                <a:pt x="10157883" y="1801283"/>
                                <a:pt x="10155767" y="2237317"/>
                                <a:pt x="10058400" y="2451100"/>
                              </a:cubicBezTo>
                              <a:cubicBezTo>
                                <a:pt x="9961033" y="2664883"/>
                                <a:pt x="9694333" y="2851150"/>
                                <a:pt x="9474200" y="2806700"/>
                              </a:cubicBezTo>
                              <a:cubicBezTo>
                                <a:pt x="9254067" y="2762250"/>
                                <a:pt x="9097433" y="2180167"/>
                                <a:pt x="8737600" y="2184400"/>
                              </a:cubicBezTo>
                              <a:cubicBezTo>
                                <a:pt x="8377767" y="2188633"/>
                                <a:pt x="7694083" y="2819400"/>
                                <a:pt x="7315200" y="2832100"/>
                              </a:cubicBezTo>
                              <a:cubicBezTo>
                                <a:pt x="6936317" y="2844800"/>
                                <a:pt x="6819900" y="2286000"/>
                                <a:pt x="6464300" y="2260600"/>
                              </a:cubicBezTo>
                              <a:cubicBezTo>
                                <a:pt x="6108700" y="2235200"/>
                                <a:pt x="5480050" y="2730500"/>
                                <a:pt x="5181600" y="2679700"/>
                              </a:cubicBezTo>
                              <a:cubicBezTo>
                                <a:pt x="4883150" y="2628900"/>
                                <a:pt x="4927600" y="1940983"/>
                                <a:pt x="4673600" y="1955800"/>
                              </a:cubicBezTo>
                              <a:cubicBezTo>
                                <a:pt x="4419600" y="1970617"/>
                                <a:pt x="3970867" y="2681817"/>
                                <a:pt x="3657600" y="2768600"/>
                              </a:cubicBezTo>
                              <a:cubicBezTo>
                                <a:pt x="3344333" y="2855383"/>
                                <a:pt x="3194050" y="2446867"/>
                                <a:pt x="2794000" y="2476500"/>
                              </a:cubicBezTo>
                              <a:cubicBezTo>
                                <a:pt x="2393950" y="2506133"/>
                                <a:pt x="1722967" y="2986617"/>
                                <a:pt x="1257300" y="2946400"/>
                              </a:cubicBezTo>
                              <a:cubicBezTo>
                                <a:pt x="791633" y="2906183"/>
                                <a:pt x="0" y="2235200"/>
                                <a:pt x="0" y="2235200"/>
                              </a:cubicBezTo>
                            </a:path>
                          </a:pathLst>
                        </a:custGeom>
                        <a:ln w="508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5" o:spid="_x0000_s1026" style="position:absolute;margin-left:-26.95pt;margin-top:5.85pt;width:567pt;height:1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32220,29487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" path="m10121900,0c9796991,266700,9472083,533400,9461500,787400,9450917,1041400,9958917,1246717,10058400,1524000,10157883,1801283,10155767,2237317,10058400,2451100,9961033,2664883,9694333,2851150,9474200,2806700,9254067,2762250,9097433,2180167,8737600,2184400,8377767,2188633,7694083,2819400,7315200,2832100,6936317,2844800,6819900,2286000,6464300,2260600,6108700,2235200,5480050,2730500,5181600,2679700,4883150,2628900,4927600,1940983,4673600,1955800,4419600,1970617,3970867,2681817,3657600,2768600,3344333,2855383,3194050,2446867,2794000,2476500,2393950,2506133,1722967,2986617,1257300,2946400,791633,2906183,,2235200,,2235200e" filled="f" strokecolor="red" strokeweight="4pt">
                <v:path arrowok="t" o:connecttype="custom" o:connectlocs="7193566,0;6724224,394399;7148437,763352;7148437,1227724;6733250,1405840;6209753,1094138;5198863,1418562;4594134,1132305;3682528,1342227;3321496,979635;2599432,1386756;1985677,1240447;893555,1475814;0,1119583" o:connectangles="0,0,0,0,0,0,0,0,0,0,0,0,0,0"/>
              </v:shape>
            </w:pict>
          </mc:Fallback>
        </mc:AlternateContent>
      </w:r>
      <w:r w:rsidR="00CD2C74">
        <w:rPr>
          <w:noProof/>
          <w:sz w:val="40"/>
          <w:szCs w:val="40"/>
          <w:lang w:val="it-IT"/>
        </w:rPr>
        <w:drawing>
          <wp:anchor distT="0" distB="0" distL="114300" distR="114300" simplePos="0" relativeHeight="251666432" behindDoc="0" locked="0" layoutInCell="1" allowOverlap="1" wp14:anchorId="45F96864" wp14:editId="0F8764AC">
            <wp:simplePos x="0" y="0"/>
            <wp:positionH relativeFrom="margin">
              <wp:posOffset>0</wp:posOffset>
            </wp:positionH>
            <wp:positionV relativeFrom="paragraph">
              <wp:posOffset>144780</wp:posOffset>
            </wp:positionV>
            <wp:extent cx="685800" cy="685800"/>
            <wp:effectExtent l="0" t="0" r="0" b="0"/>
            <wp:wrapNone/>
            <wp:docPr id="6" name="Immagine 6" descr="CHEVAL USB2:Hop-Su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VAL USB2:Hop-Suis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0A21" w14:textId="3F514B8D" w:rsidR="002519F0" w:rsidRPr="00BC12CE" w:rsidRDefault="002A31E4" w:rsidP="00BC12CE">
      <w:r>
        <w:rPr>
          <w:noProof/>
          <w:sz w:val="40"/>
          <w:szCs w:val="40"/>
          <w:lang w:val="it-IT"/>
        </w:rPr>
        <w:drawing>
          <wp:anchor distT="0" distB="0" distL="114300" distR="114300" simplePos="0" relativeHeight="251663360" behindDoc="0" locked="0" layoutInCell="1" allowOverlap="1" wp14:anchorId="1B0B5386" wp14:editId="0186DDDD">
            <wp:simplePos x="0" y="0"/>
            <wp:positionH relativeFrom="column">
              <wp:posOffset>914400</wp:posOffset>
            </wp:positionH>
            <wp:positionV relativeFrom="paragraph">
              <wp:posOffset>109855</wp:posOffset>
            </wp:positionV>
            <wp:extent cx="2514600" cy="455930"/>
            <wp:effectExtent l="0" t="0" r="0" b="1270"/>
            <wp:wrapNone/>
            <wp:docPr id="22" name="Immagine 6" descr="Fabio's SSD :Users:fabiocavallo:Desktop:ccmh_a_rg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bio's SSD :Users:fabiocavallo:Desktop:ccmh_a_rg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24792" r="8176" b="24375"/>
                    <a:stretch/>
                  </pic:blipFill>
                  <pic:spPr bwMode="auto">
                    <a:xfrm>
                      <a:off x="0" y="0"/>
                      <a:ext cx="25146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9F0" w:rsidRPr="00BC12CE" w:rsidSect="00A12D03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0D"/>
    <w:rsid w:val="00002B9C"/>
    <w:rsid w:val="001938A4"/>
    <w:rsid w:val="001A5922"/>
    <w:rsid w:val="001C01EC"/>
    <w:rsid w:val="002519F0"/>
    <w:rsid w:val="002607DB"/>
    <w:rsid w:val="002A31E4"/>
    <w:rsid w:val="002C78A5"/>
    <w:rsid w:val="003F3157"/>
    <w:rsid w:val="00474659"/>
    <w:rsid w:val="004D6460"/>
    <w:rsid w:val="0063099D"/>
    <w:rsid w:val="006631CF"/>
    <w:rsid w:val="0082171A"/>
    <w:rsid w:val="00860684"/>
    <w:rsid w:val="008A335D"/>
    <w:rsid w:val="008F600E"/>
    <w:rsid w:val="009733D6"/>
    <w:rsid w:val="009E5E26"/>
    <w:rsid w:val="00A12D03"/>
    <w:rsid w:val="00A54507"/>
    <w:rsid w:val="00BC12CE"/>
    <w:rsid w:val="00C0710D"/>
    <w:rsid w:val="00C45EDE"/>
    <w:rsid w:val="00C82E9C"/>
    <w:rsid w:val="00CB1308"/>
    <w:rsid w:val="00CC75A8"/>
    <w:rsid w:val="00CD2C74"/>
    <w:rsid w:val="00D301F8"/>
    <w:rsid w:val="00DE5838"/>
    <w:rsid w:val="00E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3023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AU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10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710D"/>
    <w:rPr>
      <w:rFonts w:ascii="Lucida Grande" w:hAnsi="Lucida Grande"/>
      <w:sz w:val="18"/>
      <w:szCs w:val="18"/>
      <w:lang w:val="en-AU"/>
    </w:rPr>
  </w:style>
  <w:style w:type="table" w:styleId="Grigliatabella">
    <w:name w:val="Table Grid"/>
    <w:basedOn w:val="Tabellanormale"/>
    <w:uiPriority w:val="59"/>
    <w:rsid w:val="008A3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AU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10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710D"/>
    <w:rPr>
      <w:rFonts w:ascii="Lucida Grande" w:hAnsi="Lucida Grande"/>
      <w:sz w:val="18"/>
      <w:szCs w:val="18"/>
      <w:lang w:val="en-AU"/>
    </w:rPr>
  </w:style>
  <w:style w:type="table" w:styleId="Grigliatabella">
    <w:name w:val="Table Grid"/>
    <w:basedOn w:val="Tabellanormale"/>
    <w:uiPriority w:val="59"/>
    <w:rsid w:val="008A3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bassoceresio.ch" TargetMode="External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0BA7E-8A7F-CF41-BC18-6D14A03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992</Characters>
  <Application>Microsoft Macintosh Word</Application>
  <DocSecurity>0</DocSecurity>
  <Lines>8</Lines>
  <Paragraphs>2</Paragraphs>
  <ScaleCrop>false</ScaleCrop>
  <Company>SUPSI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vallo</dc:creator>
  <cp:keywords/>
  <dc:description/>
  <cp:lastModifiedBy>Fabio Cavallo</cp:lastModifiedBy>
  <cp:revision>29</cp:revision>
  <cp:lastPrinted>2016-08-18T22:31:00Z</cp:lastPrinted>
  <dcterms:created xsi:type="dcterms:W3CDTF">2016-08-08T07:12:00Z</dcterms:created>
  <dcterms:modified xsi:type="dcterms:W3CDTF">2017-01-22T20:47:00Z</dcterms:modified>
</cp:coreProperties>
</file>